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12  世界现代史编之一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12  世界现代史编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42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世界通史全编  12  世界现代史编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